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5166" w14:textId="31CA0005" w:rsidR="00FC63C0" w:rsidRPr="00FC63C0" w:rsidRDefault="00FC63C0" w:rsidP="00C57F28">
      <w:pPr>
        <w:ind w:left="720" w:hanging="360"/>
        <w:rPr>
          <w:b/>
          <w:sz w:val="32"/>
          <w:szCs w:val="32"/>
        </w:rPr>
      </w:pPr>
      <w:r>
        <w:rPr>
          <w:b/>
          <w:sz w:val="32"/>
          <w:szCs w:val="32"/>
        </w:rPr>
        <w:t>Prototyp interfejsu dla PU Dodaj paragon</w:t>
      </w:r>
    </w:p>
    <w:p w14:paraId="6B9A3664" w14:textId="5BB1E7F6" w:rsidR="00C57F28" w:rsidRDefault="00C57F28" w:rsidP="00C57F28">
      <w:pPr>
        <w:pStyle w:val="Akapitzlist"/>
        <w:numPr>
          <w:ilvl w:val="0"/>
          <w:numId w:val="1"/>
        </w:numPr>
      </w:pPr>
      <w:r>
        <w:t xml:space="preserve">Użytkownik chce dodać paragon </w:t>
      </w:r>
      <w:r w:rsidR="00AD0615">
        <w:t>więc wybiera, którą</w:t>
      </w:r>
      <w:r w:rsidR="00817A60">
        <w:t>ś</w:t>
      </w:r>
      <w:r w:rsidR="00AD0615">
        <w:t xml:space="preserve"> z dwóch możliwości dodania paragonu w interfejsie</w:t>
      </w:r>
    </w:p>
    <w:p w14:paraId="684F2802" w14:textId="69AC8747" w:rsidR="00C57F28" w:rsidRDefault="00AD0615">
      <w:r>
        <w:rPr>
          <w:noProof/>
        </w:rPr>
        <w:drawing>
          <wp:anchor distT="0" distB="0" distL="114300" distR="114300" simplePos="0" relativeHeight="251660288" behindDoc="0" locked="0" layoutInCell="1" allowOverlap="1" wp14:anchorId="1DC2F650" wp14:editId="1ACEA15C">
            <wp:simplePos x="0" y="0"/>
            <wp:positionH relativeFrom="margin">
              <wp:align>right</wp:align>
            </wp:positionH>
            <wp:positionV relativeFrom="paragraph">
              <wp:posOffset>857250</wp:posOffset>
            </wp:positionV>
            <wp:extent cx="2574925" cy="45783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F9604B" wp14:editId="63732A39">
            <wp:simplePos x="0" y="0"/>
            <wp:positionH relativeFrom="margin">
              <wp:align>left</wp:align>
            </wp:positionH>
            <wp:positionV relativeFrom="paragraph">
              <wp:posOffset>891540</wp:posOffset>
            </wp:positionV>
            <wp:extent cx="2575560" cy="45783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F28">
        <w:br w:type="page"/>
      </w:r>
    </w:p>
    <w:p w14:paraId="24A304AC" w14:textId="2B490D2B" w:rsidR="00C57F28" w:rsidRDefault="00AD0615" w:rsidP="00AD0615">
      <w:pPr>
        <w:pStyle w:val="Akapitzlist"/>
        <w:numPr>
          <w:ilvl w:val="0"/>
          <w:numId w:val="1"/>
        </w:numPr>
      </w:pPr>
      <w:r>
        <w:lastRenderedPageBreak/>
        <w:t xml:space="preserve">Pojawienie się zapytania </w:t>
      </w:r>
      <w:r w:rsidR="00817A60">
        <w:t>o możliwość skanowania danych z paragonu</w:t>
      </w:r>
    </w:p>
    <w:p w14:paraId="09E2D0AB" w14:textId="6033B811" w:rsidR="00AD0615" w:rsidRDefault="00AD0615">
      <w:r>
        <w:rPr>
          <w:noProof/>
        </w:rPr>
        <w:drawing>
          <wp:anchor distT="0" distB="0" distL="114300" distR="114300" simplePos="0" relativeHeight="251662336" behindDoc="0" locked="0" layoutInCell="1" allowOverlap="1" wp14:anchorId="2691B518" wp14:editId="5DEB5F1B">
            <wp:simplePos x="0" y="0"/>
            <wp:positionH relativeFrom="margin">
              <wp:align>center</wp:align>
            </wp:positionH>
            <wp:positionV relativeFrom="paragraph">
              <wp:posOffset>1116330</wp:posOffset>
            </wp:positionV>
            <wp:extent cx="3397885" cy="6042660"/>
            <wp:effectExtent l="190500" t="190500" r="183515" b="18669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604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E7FEDFE" w14:textId="45C75740" w:rsidR="00AD0615" w:rsidRDefault="00AD0615" w:rsidP="00AD0615">
      <w:pPr>
        <w:pStyle w:val="Akapitzlist"/>
        <w:numPr>
          <w:ilvl w:val="0"/>
          <w:numId w:val="1"/>
        </w:numPr>
      </w:pPr>
      <w:r>
        <w:lastRenderedPageBreak/>
        <w:t>Projekt interfejsu skanera - użytkownik skanuje dane</w:t>
      </w:r>
    </w:p>
    <w:p w14:paraId="1F25FB48" w14:textId="010668BD" w:rsidR="00AD0615" w:rsidRDefault="00AD0615">
      <w:r>
        <w:rPr>
          <w:noProof/>
        </w:rPr>
        <w:drawing>
          <wp:anchor distT="0" distB="0" distL="114300" distR="114300" simplePos="0" relativeHeight="251664384" behindDoc="0" locked="0" layoutInCell="1" allowOverlap="1" wp14:anchorId="19940CD1" wp14:editId="5AF48366">
            <wp:simplePos x="0" y="0"/>
            <wp:positionH relativeFrom="margin">
              <wp:align>center</wp:align>
            </wp:positionH>
            <wp:positionV relativeFrom="paragraph">
              <wp:posOffset>1207770</wp:posOffset>
            </wp:positionV>
            <wp:extent cx="3265170" cy="5804535"/>
            <wp:effectExtent l="190500" t="190500" r="182880" b="19621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5804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ABAB7FF" w14:textId="2DFF91D9" w:rsidR="00AD0615" w:rsidRDefault="00AD0615" w:rsidP="00AD0615">
      <w:pPr>
        <w:pStyle w:val="Akapitzlist"/>
        <w:numPr>
          <w:ilvl w:val="0"/>
          <w:numId w:val="1"/>
        </w:numPr>
      </w:pPr>
      <w:r>
        <w:lastRenderedPageBreak/>
        <w:t>W razie niepowodzenia wyświetla się komunikat i zapytanie czy ponowić próbę skanu czy przejść bezpośrednio do uzupełniania danych</w:t>
      </w:r>
    </w:p>
    <w:p w14:paraId="6FAFDA96" w14:textId="77777777" w:rsidR="00AD0615" w:rsidRDefault="00AD0615">
      <w:r>
        <w:rPr>
          <w:noProof/>
        </w:rPr>
        <w:drawing>
          <wp:anchor distT="0" distB="0" distL="114300" distR="114300" simplePos="0" relativeHeight="251666432" behindDoc="0" locked="0" layoutInCell="1" allowOverlap="1" wp14:anchorId="6CB83FED" wp14:editId="50EB2C69">
            <wp:simplePos x="0" y="0"/>
            <wp:positionH relativeFrom="margin">
              <wp:align>center</wp:align>
            </wp:positionH>
            <wp:positionV relativeFrom="paragraph">
              <wp:posOffset>1066165</wp:posOffset>
            </wp:positionV>
            <wp:extent cx="3264535" cy="5804535"/>
            <wp:effectExtent l="190500" t="190500" r="183515" b="19621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50" cy="580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5E3B1" w14:textId="77777777" w:rsidR="00AD0615" w:rsidRDefault="00AD0615"/>
    <w:p w14:paraId="0BC8B97F" w14:textId="77777777" w:rsidR="00AD0615" w:rsidRDefault="00AD0615"/>
    <w:p w14:paraId="2519D782" w14:textId="77777777" w:rsidR="00AD0615" w:rsidRDefault="00AD0615"/>
    <w:p w14:paraId="5EB941A2" w14:textId="77777777" w:rsidR="00AD0615" w:rsidRDefault="00AD0615">
      <w:r>
        <w:br w:type="page"/>
      </w:r>
    </w:p>
    <w:p w14:paraId="34973246" w14:textId="323C9B4B" w:rsidR="00AD0615" w:rsidRDefault="00AD0615" w:rsidP="00AD0615">
      <w:pPr>
        <w:pStyle w:val="Akapitzlist"/>
        <w:numPr>
          <w:ilvl w:val="0"/>
          <w:numId w:val="1"/>
        </w:numPr>
      </w:pPr>
      <w:r>
        <w:lastRenderedPageBreak/>
        <w:t>Ekran uzupełniania danych dotyczących paragonu</w:t>
      </w:r>
    </w:p>
    <w:p w14:paraId="089622E2" w14:textId="5A1E6689" w:rsidR="00AD0615" w:rsidRDefault="00817A60">
      <w:r>
        <w:rPr>
          <w:noProof/>
        </w:rPr>
        <w:drawing>
          <wp:anchor distT="0" distB="0" distL="114300" distR="114300" simplePos="0" relativeHeight="251668480" behindDoc="0" locked="0" layoutInCell="1" allowOverlap="1" wp14:anchorId="57AB1D25" wp14:editId="04EB18CA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2167890" cy="8364220"/>
            <wp:effectExtent l="190500" t="190500" r="194310" b="18923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8364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615">
        <w:br w:type="page"/>
      </w:r>
    </w:p>
    <w:p w14:paraId="2FE608B7" w14:textId="2F06905C" w:rsidR="00AD0615" w:rsidRDefault="00817A60" w:rsidP="00817A60">
      <w:pPr>
        <w:pStyle w:val="Akapitzlist"/>
        <w:numPr>
          <w:ilvl w:val="0"/>
          <w:numId w:val="1"/>
        </w:numPr>
      </w:pPr>
      <w:r>
        <w:lastRenderedPageBreak/>
        <w:t xml:space="preserve">Możliwość </w:t>
      </w:r>
      <w:r w:rsidR="00746BB1">
        <w:t xml:space="preserve">przy dodawaniu produktów do paragonu, stworzenia nowego produktu </w:t>
      </w:r>
    </w:p>
    <w:p w14:paraId="00D9BAC9" w14:textId="4D94273F" w:rsidR="00746BB1" w:rsidRDefault="00746BB1">
      <w:pPr>
        <w:rPr>
          <w:highlight w:val="lightGray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DAABEA1" wp14:editId="720A5844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3785235" cy="6729095"/>
            <wp:effectExtent l="190500" t="190500" r="196215" b="18605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6729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highlight w:val="lightGray"/>
        </w:rPr>
        <w:br w:type="page"/>
      </w:r>
    </w:p>
    <w:p w14:paraId="74360473" w14:textId="4EAEA01E" w:rsidR="00746BB1" w:rsidRDefault="00746BB1" w:rsidP="00746BB1">
      <w:pPr>
        <w:ind w:left="360"/>
      </w:pPr>
      <w:r>
        <w:lastRenderedPageBreak/>
        <w:t xml:space="preserve">7. </w:t>
      </w:r>
      <w:r>
        <w:t>Możliwość wyboru zdjęć dotyczących produktów z paragonu lub samego paragonu</w:t>
      </w:r>
    </w:p>
    <w:p w14:paraId="1D3E259F" w14:textId="77777777" w:rsidR="00746BB1" w:rsidRDefault="00746BB1" w:rsidP="00746BB1">
      <w:pPr>
        <w:pStyle w:val="Akapitzlist"/>
      </w:pPr>
    </w:p>
    <w:p w14:paraId="5B466875" w14:textId="1A915D5D" w:rsidR="00AD0615" w:rsidRDefault="00AD0615">
      <w:bookmarkStart w:id="0" w:name="_GoBack"/>
      <w:r>
        <w:rPr>
          <w:noProof/>
        </w:rPr>
        <w:drawing>
          <wp:anchor distT="0" distB="0" distL="114300" distR="114300" simplePos="0" relativeHeight="251670528" behindDoc="0" locked="0" layoutInCell="1" allowOverlap="1" wp14:anchorId="3C7AAB4B" wp14:editId="79F208F0">
            <wp:simplePos x="0" y="0"/>
            <wp:positionH relativeFrom="margin">
              <wp:posOffset>937623</wp:posOffset>
            </wp:positionH>
            <wp:positionV relativeFrom="paragraph">
              <wp:posOffset>493032</wp:posOffset>
            </wp:positionV>
            <wp:extent cx="3785235" cy="6730365"/>
            <wp:effectExtent l="190500" t="190500" r="196215" b="18478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673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p w14:paraId="3E02898F" w14:textId="6F6B4090" w:rsidR="00817A60" w:rsidRDefault="00746BB1" w:rsidP="00817A60">
      <w:r>
        <w:lastRenderedPageBreak/>
        <w:t>8</w:t>
      </w:r>
      <w:r w:rsidR="00AD0615">
        <w:t>.</w:t>
      </w:r>
      <w:r w:rsidR="00817A60" w:rsidRPr="00817A60">
        <w:t xml:space="preserve"> </w:t>
      </w:r>
      <w:r w:rsidR="00817A60">
        <w:t>Komunikat z zapytaniem o kontynuowanie, z radą dotyczącą skrupulatnego uzupełniania danych</w:t>
      </w:r>
    </w:p>
    <w:p w14:paraId="115AA89B" w14:textId="5E7F78B4" w:rsidR="00AD0615" w:rsidRDefault="00AD0615"/>
    <w:p w14:paraId="0EAA115C" w14:textId="50B13715" w:rsidR="00AD0615" w:rsidRDefault="00AD0615"/>
    <w:p w14:paraId="478954DB" w14:textId="3390F91F" w:rsidR="002153E0" w:rsidRDefault="00817A60">
      <w:r>
        <w:rPr>
          <w:noProof/>
        </w:rPr>
        <w:drawing>
          <wp:anchor distT="0" distB="0" distL="114300" distR="114300" simplePos="0" relativeHeight="251672576" behindDoc="0" locked="0" layoutInCell="1" allowOverlap="1" wp14:anchorId="6A0CA26C" wp14:editId="7D3EDCD7">
            <wp:simplePos x="0" y="0"/>
            <wp:positionH relativeFrom="margin">
              <wp:align>center</wp:align>
            </wp:positionH>
            <wp:positionV relativeFrom="paragraph">
              <wp:posOffset>276648</wp:posOffset>
            </wp:positionV>
            <wp:extent cx="3785235" cy="6730365"/>
            <wp:effectExtent l="190500" t="190500" r="196215" b="18478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30" cy="673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53E0" w:rsidSect="00AD0615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1A4"/>
    <w:multiLevelType w:val="hybridMultilevel"/>
    <w:tmpl w:val="0FC8C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76F59"/>
    <w:multiLevelType w:val="hybridMultilevel"/>
    <w:tmpl w:val="0FC8C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84"/>
    <w:rsid w:val="00066EB6"/>
    <w:rsid w:val="00155741"/>
    <w:rsid w:val="002153E0"/>
    <w:rsid w:val="00746BB1"/>
    <w:rsid w:val="00817A60"/>
    <w:rsid w:val="00887984"/>
    <w:rsid w:val="00AD0615"/>
    <w:rsid w:val="00C57F28"/>
    <w:rsid w:val="00FC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13D4"/>
  <w15:chartTrackingRefBased/>
  <w15:docId w15:val="{901DDC30-2D22-4CFB-84EF-2EFB0C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Wklęsły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23A5-D391-42DE-AD7E-8CD701F9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8075</dc:creator>
  <cp:keywords/>
  <dc:description/>
  <cp:lastModifiedBy>Student 238075</cp:lastModifiedBy>
  <cp:revision>7</cp:revision>
  <dcterms:created xsi:type="dcterms:W3CDTF">2018-11-21T12:14:00Z</dcterms:created>
  <dcterms:modified xsi:type="dcterms:W3CDTF">2018-11-21T15:01:00Z</dcterms:modified>
</cp:coreProperties>
</file>